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80"/>
        <w:gridCol w:w="284"/>
        <w:gridCol w:w="454"/>
        <w:gridCol w:w="1644"/>
        <w:gridCol w:w="2409"/>
      </w:tblGrid>
      <w:tr w:rsidR="00B046BD" w:rsidRPr="00B046BD" w:rsidTr="00B046BD">
        <w:trPr>
          <w:trHeight w:val="510"/>
          <w:jc w:val="center"/>
        </w:trPr>
        <w:tc>
          <w:tcPr>
            <w:tcW w:w="567" w:type="dxa"/>
            <w:vAlign w:val="center"/>
          </w:tcPr>
          <w:p w:rsidR="00B046BD" w:rsidRPr="00B046BD" w:rsidRDefault="00B046BD" w:rsidP="00B046BD">
            <w:pPr>
              <w:jc w:val="center"/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☑</w:t>
            </w:r>
          </w:p>
        </w:tc>
        <w:tc>
          <w:tcPr>
            <w:tcW w:w="2580" w:type="dxa"/>
            <w:vAlign w:val="center"/>
          </w:tcPr>
          <w:p w:rsidR="00B046BD" w:rsidRPr="00B046BD" w:rsidRDefault="00B046BD" w:rsidP="00B046BD">
            <w:pPr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主任技術者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B046BD" w:rsidRPr="00B046BD" w:rsidRDefault="00B046BD" w:rsidP="00B046BD">
            <w:pPr>
              <w:jc w:val="center"/>
              <w:rPr>
                <w:sz w:val="28"/>
              </w:rPr>
            </w:pPr>
          </w:p>
        </w:tc>
        <w:tc>
          <w:tcPr>
            <w:tcW w:w="454" w:type="dxa"/>
            <w:vAlign w:val="center"/>
          </w:tcPr>
          <w:p w:rsidR="00B046BD" w:rsidRPr="00B046BD" w:rsidRDefault="00B046BD" w:rsidP="00B046BD">
            <w:pPr>
              <w:jc w:val="center"/>
              <w:rPr>
                <w:sz w:val="28"/>
              </w:rPr>
            </w:pPr>
          </w:p>
        </w:tc>
        <w:tc>
          <w:tcPr>
            <w:tcW w:w="1644" w:type="dxa"/>
            <w:vAlign w:val="center"/>
          </w:tcPr>
          <w:p w:rsidR="00B046BD" w:rsidRPr="00B046BD" w:rsidRDefault="00B046BD" w:rsidP="00B046BD">
            <w:pPr>
              <w:rPr>
                <w:sz w:val="28"/>
              </w:rPr>
            </w:pPr>
          </w:p>
        </w:tc>
        <w:tc>
          <w:tcPr>
            <w:tcW w:w="2409" w:type="dxa"/>
            <w:vAlign w:val="center"/>
          </w:tcPr>
          <w:p w:rsidR="00B046BD" w:rsidRPr="00B046BD" w:rsidRDefault="00B046BD" w:rsidP="00B046BD">
            <w:pPr>
              <w:jc w:val="center"/>
              <w:rPr>
                <w:sz w:val="28"/>
              </w:rPr>
            </w:pPr>
          </w:p>
        </w:tc>
      </w:tr>
      <w:tr w:rsidR="00F26B8D" w:rsidRPr="00B046BD" w:rsidTr="00B046BD">
        <w:trPr>
          <w:trHeight w:val="510"/>
          <w:jc w:val="center"/>
        </w:trPr>
        <w:tc>
          <w:tcPr>
            <w:tcW w:w="567" w:type="dxa"/>
            <w:vAlign w:val="center"/>
          </w:tcPr>
          <w:p w:rsidR="00F26B8D" w:rsidRPr="00B046BD" w:rsidRDefault="00F26B8D" w:rsidP="00B046BD">
            <w:pPr>
              <w:jc w:val="center"/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□</w:t>
            </w:r>
          </w:p>
        </w:tc>
        <w:tc>
          <w:tcPr>
            <w:tcW w:w="2580" w:type="dxa"/>
            <w:vAlign w:val="center"/>
          </w:tcPr>
          <w:p w:rsidR="00F26B8D" w:rsidRPr="00B046BD" w:rsidRDefault="00F26B8D" w:rsidP="00B046BD">
            <w:pPr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専任の主任技術者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F26B8D" w:rsidRPr="00B046BD" w:rsidRDefault="00F26B8D" w:rsidP="00B046BD">
            <w:pPr>
              <w:jc w:val="center"/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・</w:t>
            </w:r>
          </w:p>
        </w:tc>
        <w:tc>
          <w:tcPr>
            <w:tcW w:w="454" w:type="dxa"/>
            <w:vAlign w:val="center"/>
          </w:tcPr>
          <w:p w:rsidR="00F26B8D" w:rsidRPr="00B046BD" w:rsidRDefault="00F26B8D" w:rsidP="00B046BD">
            <w:pPr>
              <w:jc w:val="center"/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□</w:t>
            </w:r>
          </w:p>
        </w:tc>
        <w:tc>
          <w:tcPr>
            <w:tcW w:w="1644" w:type="dxa"/>
            <w:vAlign w:val="center"/>
          </w:tcPr>
          <w:p w:rsidR="00F26B8D" w:rsidRPr="00B046BD" w:rsidRDefault="00F26B8D" w:rsidP="00B046BD">
            <w:pPr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現場代理人</w:t>
            </w:r>
          </w:p>
        </w:tc>
        <w:tc>
          <w:tcPr>
            <w:tcW w:w="2409" w:type="dxa"/>
            <w:vMerge w:val="restart"/>
            <w:vAlign w:val="center"/>
          </w:tcPr>
          <w:p w:rsidR="00F26B8D" w:rsidRPr="00B046BD" w:rsidRDefault="00F26B8D" w:rsidP="00B046BD">
            <w:pPr>
              <w:jc w:val="center"/>
              <w:rPr>
                <w:sz w:val="28"/>
              </w:rPr>
            </w:pPr>
            <w:r w:rsidRPr="00B046BD">
              <w:rPr>
                <w:rFonts w:hint="eastAsia"/>
                <w:sz w:val="32"/>
              </w:rPr>
              <w:t>選任届・経歴書</w:t>
            </w:r>
          </w:p>
        </w:tc>
      </w:tr>
      <w:tr w:rsidR="00F26B8D" w:rsidRPr="00B046BD" w:rsidTr="00B046BD">
        <w:trPr>
          <w:trHeight w:val="510"/>
          <w:jc w:val="center"/>
        </w:trPr>
        <w:tc>
          <w:tcPr>
            <w:tcW w:w="567" w:type="dxa"/>
            <w:vAlign w:val="center"/>
          </w:tcPr>
          <w:p w:rsidR="00F26B8D" w:rsidRPr="00B046BD" w:rsidRDefault="00F26B8D" w:rsidP="00B046BD">
            <w:pPr>
              <w:jc w:val="center"/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□</w:t>
            </w:r>
          </w:p>
        </w:tc>
        <w:tc>
          <w:tcPr>
            <w:tcW w:w="2580" w:type="dxa"/>
            <w:vAlign w:val="center"/>
          </w:tcPr>
          <w:p w:rsidR="00F26B8D" w:rsidRPr="00B046BD" w:rsidRDefault="00F26B8D" w:rsidP="00B046BD">
            <w:pPr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専任の監理技術者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F26B8D" w:rsidRPr="00B046BD" w:rsidRDefault="00F26B8D" w:rsidP="00B046BD">
            <w:pPr>
              <w:jc w:val="center"/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・</w:t>
            </w:r>
          </w:p>
        </w:tc>
        <w:tc>
          <w:tcPr>
            <w:tcW w:w="454" w:type="dxa"/>
            <w:vAlign w:val="center"/>
          </w:tcPr>
          <w:p w:rsidR="00F26B8D" w:rsidRPr="00B046BD" w:rsidRDefault="00F26B8D" w:rsidP="00B046BD">
            <w:pPr>
              <w:jc w:val="center"/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□</w:t>
            </w:r>
          </w:p>
        </w:tc>
        <w:tc>
          <w:tcPr>
            <w:tcW w:w="1644" w:type="dxa"/>
            <w:vAlign w:val="center"/>
          </w:tcPr>
          <w:p w:rsidR="00F26B8D" w:rsidRPr="00B046BD" w:rsidRDefault="00F26B8D" w:rsidP="00B046BD">
            <w:pPr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配管技能者</w:t>
            </w:r>
          </w:p>
        </w:tc>
        <w:tc>
          <w:tcPr>
            <w:tcW w:w="2409" w:type="dxa"/>
            <w:vMerge/>
            <w:vAlign w:val="center"/>
          </w:tcPr>
          <w:p w:rsidR="00F26B8D" w:rsidRPr="00B046BD" w:rsidRDefault="00F26B8D" w:rsidP="00B046BD">
            <w:pPr>
              <w:jc w:val="center"/>
              <w:rPr>
                <w:sz w:val="28"/>
              </w:rPr>
            </w:pPr>
          </w:p>
        </w:tc>
      </w:tr>
    </w:tbl>
    <w:p w:rsidR="00337D3E" w:rsidRDefault="00337D3E" w:rsidP="00171BC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4"/>
        <w:gridCol w:w="3834"/>
        <w:gridCol w:w="308"/>
        <w:gridCol w:w="1512"/>
        <w:gridCol w:w="2124"/>
      </w:tblGrid>
      <w:tr w:rsidR="00B046BD" w:rsidRPr="00B046BD" w:rsidTr="00F26B8D">
        <w:trPr>
          <w:trHeight w:val="343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46BD" w:rsidRPr="00B046BD" w:rsidRDefault="00B046BD" w:rsidP="00B046B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z w:val="18"/>
                <w:szCs w:val="21"/>
              </w:rPr>
              <w:t>ふりがな</w:t>
            </w:r>
          </w:p>
        </w:tc>
        <w:tc>
          <w:tcPr>
            <w:tcW w:w="414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46BD" w:rsidRPr="00B046BD" w:rsidRDefault="00B046BD" w:rsidP="00B046B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63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046BD" w:rsidRPr="00B046BD" w:rsidRDefault="00B046BD" w:rsidP="00B046B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pacing w:val="66"/>
                <w:kern w:val="0"/>
                <w:szCs w:val="21"/>
                <w:fitText w:val="1200" w:id="1382726145"/>
              </w:rPr>
              <w:t>生年月</w:t>
            </w:r>
            <w:r w:rsidRPr="004E1828">
              <w:rPr>
                <w:rFonts w:asciiTheme="minorEastAsia" w:hAnsiTheme="minorEastAsia" w:hint="eastAsia"/>
                <w:spacing w:val="2"/>
                <w:kern w:val="0"/>
                <w:szCs w:val="21"/>
                <w:fitText w:val="1200" w:id="1382726145"/>
              </w:rPr>
              <w:t>日</w:t>
            </w:r>
          </w:p>
        </w:tc>
      </w:tr>
      <w:tr w:rsidR="004E1828" w:rsidRPr="00B046BD" w:rsidTr="00F26B8D">
        <w:trPr>
          <w:trHeight w:val="703"/>
        </w:trPr>
        <w:tc>
          <w:tcPr>
            <w:tcW w:w="1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605D">
              <w:rPr>
                <w:rFonts w:asciiTheme="minorEastAsia" w:hAnsiTheme="minorEastAsia" w:hint="eastAsia"/>
                <w:spacing w:val="200"/>
                <w:kern w:val="0"/>
                <w:szCs w:val="21"/>
                <w:fitText w:val="800" w:id="1382729984"/>
              </w:rPr>
              <w:t>氏</w:t>
            </w:r>
            <w:r w:rsidRPr="00FF605D">
              <w:rPr>
                <w:rFonts w:asciiTheme="minorEastAsia" w:hAnsiTheme="minorEastAsia" w:hint="eastAsia"/>
                <w:kern w:val="0"/>
                <w:szCs w:val="21"/>
                <w:fitText w:val="800" w:id="1382729984"/>
              </w:rPr>
              <w:t>名</w:t>
            </w:r>
          </w:p>
        </w:tc>
        <w:tc>
          <w:tcPr>
            <w:tcW w:w="4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B046BD" w:rsidRDefault="004E1828" w:rsidP="00B046B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63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E1828" w:rsidRDefault="004E1828" w:rsidP="004E1828">
            <w:pPr>
              <w:rPr>
                <w:rFonts w:asciiTheme="minorEastAsia" w:hAnsiTheme="minorEastAsia"/>
                <w:sz w:val="18"/>
                <w:szCs w:val="21"/>
              </w:rPr>
            </w:pPr>
          </w:p>
          <w:p w:rsidR="004E1828" w:rsidRPr="004E1828" w:rsidRDefault="004E1828" w:rsidP="004E1828">
            <w:pPr>
              <w:ind w:firstLineChars="173" w:firstLine="363"/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z w:val="21"/>
                <w:szCs w:val="21"/>
              </w:rPr>
              <w:t>□平成</w:t>
            </w:r>
          </w:p>
          <w:p w:rsidR="004E1828" w:rsidRPr="004E1828" w:rsidRDefault="004E1828" w:rsidP="004E1828">
            <w:pPr>
              <w:ind w:firstLineChars="173" w:firstLine="363"/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z w:val="21"/>
                <w:szCs w:val="21"/>
              </w:rPr>
              <w:t>□昭和</w:t>
            </w:r>
          </w:p>
          <w:p w:rsidR="004E1828" w:rsidRPr="00B046BD" w:rsidRDefault="004E1828" w:rsidP="004E1828">
            <w:pPr>
              <w:ind w:firstLineChars="300" w:firstLine="630"/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Pr="004E1828">
              <w:rPr>
                <w:rFonts w:asciiTheme="minorEastAsia" w:hAnsiTheme="minorEastAsia" w:hint="eastAsia"/>
                <w:sz w:val="21"/>
                <w:szCs w:val="21"/>
              </w:rPr>
              <w:t xml:space="preserve">　年　　月　　日生</w:t>
            </w:r>
          </w:p>
        </w:tc>
      </w:tr>
      <w:tr w:rsidR="004E1828" w:rsidRPr="00B046BD" w:rsidTr="00F26B8D">
        <w:trPr>
          <w:trHeight w:val="812"/>
        </w:trPr>
        <w:tc>
          <w:tcPr>
            <w:tcW w:w="18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605D">
              <w:rPr>
                <w:rFonts w:asciiTheme="minorEastAsia" w:hAnsiTheme="minorEastAsia" w:hint="eastAsia"/>
                <w:spacing w:val="50"/>
                <w:kern w:val="0"/>
                <w:szCs w:val="21"/>
                <w:fitText w:val="800" w:id="1382729985"/>
              </w:rPr>
              <w:t>現住</w:t>
            </w:r>
            <w:r w:rsidRPr="00FF605D">
              <w:rPr>
                <w:rFonts w:asciiTheme="minorEastAsia" w:hAnsiTheme="minorEastAsia" w:hint="eastAsia"/>
                <w:kern w:val="0"/>
                <w:szCs w:val="21"/>
                <w:fitText w:val="800" w:id="1382729985"/>
              </w:rPr>
              <w:t>所</w:t>
            </w:r>
          </w:p>
        </w:tc>
        <w:tc>
          <w:tcPr>
            <w:tcW w:w="414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E1828" w:rsidRPr="00B046BD" w:rsidRDefault="004E1828" w:rsidP="00B046B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63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E1828" w:rsidRPr="00B046BD" w:rsidRDefault="004E1828" w:rsidP="00B046BD">
            <w:pPr>
              <w:ind w:firstLineChars="300" w:firstLine="63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E1828" w:rsidRPr="00B046BD" w:rsidTr="00F26B8D">
        <w:trPr>
          <w:trHeight w:val="454"/>
        </w:trPr>
        <w:tc>
          <w:tcPr>
            <w:tcW w:w="96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828" w:rsidRPr="00B046BD" w:rsidRDefault="004E1828" w:rsidP="00B046B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学歴・職歴・免許</w:t>
            </w:r>
          </w:p>
        </w:tc>
      </w:tr>
      <w:tr w:rsidR="00B046BD" w:rsidRPr="00B046BD" w:rsidTr="00F26B8D">
        <w:trPr>
          <w:trHeight w:val="652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46BD" w:rsidRPr="004E1828" w:rsidRDefault="004E1828" w:rsidP="00B046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最終学歴</w:t>
            </w:r>
          </w:p>
        </w:tc>
        <w:tc>
          <w:tcPr>
            <w:tcW w:w="414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46BD" w:rsidRPr="00B046BD" w:rsidRDefault="00B046BD" w:rsidP="00B046B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63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1828" w:rsidRDefault="004E1828" w:rsidP="004E1828">
            <w:pPr>
              <w:ind w:firstLineChars="63" w:firstLine="113"/>
              <w:rPr>
                <w:rFonts w:asciiTheme="minorEastAsia" w:hAnsiTheme="minorEastAsia"/>
                <w:sz w:val="18"/>
                <w:szCs w:val="21"/>
              </w:rPr>
            </w:pPr>
            <w:r w:rsidRPr="00B046BD">
              <w:rPr>
                <w:rFonts w:asciiTheme="minorEastAsia" w:hAnsiTheme="minorEastAsia" w:hint="eastAsia"/>
                <w:sz w:val="18"/>
                <w:szCs w:val="21"/>
              </w:rPr>
              <w:t>□平成</w:t>
            </w:r>
          </w:p>
          <w:p w:rsidR="004E1828" w:rsidRDefault="004E1828" w:rsidP="004E1828">
            <w:pPr>
              <w:ind w:firstLineChars="63" w:firstLine="113"/>
              <w:rPr>
                <w:rFonts w:asciiTheme="minorEastAsia" w:hAnsiTheme="minorEastAsia"/>
                <w:sz w:val="18"/>
                <w:szCs w:val="21"/>
              </w:rPr>
            </w:pPr>
            <w:r w:rsidRPr="00B046BD">
              <w:rPr>
                <w:rFonts w:asciiTheme="minorEastAsia" w:hAnsiTheme="minorEastAsia" w:hint="eastAsia"/>
                <w:sz w:val="18"/>
                <w:szCs w:val="21"/>
              </w:rPr>
              <w:t>□昭和</w:t>
            </w:r>
          </w:p>
          <w:p w:rsidR="00B046BD" w:rsidRPr="00B046BD" w:rsidRDefault="004E1828" w:rsidP="004E1828">
            <w:pPr>
              <w:ind w:firstLineChars="263" w:firstLine="526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B046BD">
              <w:rPr>
                <w:rFonts w:asciiTheme="minorEastAsia" w:hAnsiTheme="minorEastAsia" w:hint="eastAsia"/>
                <w:szCs w:val="21"/>
              </w:rPr>
              <w:t>年　　月　　日</w:t>
            </w:r>
            <w:r>
              <w:rPr>
                <w:rFonts w:asciiTheme="minorEastAsia" w:hAnsiTheme="minorEastAsia" w:hint="eastAsia"/>
                <w:szCs w:val="21"/>
              </w:rPr>
              <w:t>卒業</w:t>
            </w:r>
          </w:p>
        </w:tc>
      </w:tr>
      <w:tr w:rsidR="00B046BD" w:rsidRPr="00B046BD" w:rsidTr="00F26B8D">
        <w:trPr>
          <w:trHeight w:val="567"/>
        </w:trPr>
        <w:tc>
          <w:tcPr>
            <w:tcW w:w="1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46BD" w:rsidRPr="004E1828" w:rsidRDefault="004E1828" w:rsidP="00B046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法令等による免許</w:t>
            </w:r>
          </w:p>
        </w:tc>
        <w:tc>
          <w:tcPr>
            <w:tcW w:w="4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46BD" w:rsidRPr="00B046BD" w:rsidRDefault="00B046BD" w:rsidP="00B046B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1828" w:rsidRDefault="004E1828" w:rsidP="004E1828">
            <w:pPr>
              <w:ind w:firstLineChars="63" w:firstLine="113"/>
              <w:rPr>
                <w:rFonts w:asciiTheme="minorEastAsia" w:hAnsiTheme="minorEastAsia"/>
                <w:sz w:val="18"/>
                <w:szCs w:val="21"/>
              </w:rPr>
            </w:pPr>
            <w:r w:rsidRPr="00B046BD">
              <w:rPr>
                <w:rFonts w:asciiTheme="minorEastAsia" w:hAnsiTheme="minorEastAsia" w:hint="eastAsia"/>
                <w:sz w:val="18"/>
                <w:szCs w:val="21"/>
              </w:rPr>
              <w:t>□平成</w:t>
            </w:r>
          </w:p>
          <w:p w:rsidR="004E1828" w:rsidRDefault="004E1828" w:rsidP="004E1828">
            <w:pPr>
              <w:ind w:firstLineChars="63" w:firstLine="113"/>
              <w:rPr>
                <w:rFonts w:asciiTheme="minorEastAsia" w:hAnsiTheme="minorEastAsia"/>
                <w:sz w:val="18"/>
                <w:szCs w:val="21"/>
              </w:rPr>
            </w:pPr>
            <w:r w:rsidRPr="00B046BD">
              <w:rPr>
                <w:rFonts w:asciiTheme="minorEastAsia" w:hAnsiTheme="minorEastAsia" w:hint="eastAsia"/>
                <w:sz w:val="18"/>
                <w:szCs w:val="21"/>
              </w:rPr>
              <w:t>□昭和</w:t>
            </w:r>
          </w:p>
          <w:p w:rsidR="00B046BD" w:rsidRPr="00B046BD" w:rsidRDefault="004E1828" w:rsidP="004E1828">
            <w:pPr>
              <w:ind w:firstLineChars="137" w:firstLine="274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B046BD">
              <w:rPr>
                <w:rFonts w:asciiTheme="minorEastAsia" w:hAnsiTheme="minorEastAsia" w:hint="eastAsia"/>
                <w:szCs w:val="21"/>
              </w:rPr>
              <w:t xml:space="preserve">年　　月　　</w:t>
            </w:r>
            <w:proofErr w:type="gramStart"/>
            <w:r w:rsidRPr="00B046BD">
              <w:rPr>
                <w:rFonts w:asciiTheme="minorEastAsia" w:hAnsiTheme="minorEastAsia" w:hint="eastAsia"/>
                <w:szCs w:val="21"/>
              </w:rPr>
              <w:t>日</w:t>
            </w:r>
            <w:r>
              <w:rPr>
                <w:rFonts w:asciiTheme="minorEastAsia" w:hAnsiTheme="minorEastAsia" w:hint="eastAsia"/>
                <w:szCs w:val="21"/>
              </w:rPr>
              <w:t>取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得</w:t>
            </w:r>
          </w:p>
        </w:tc>
      </w:tr>
      <w:tr w:rsidR="004E1828" w:rsidRPr="00B046BD" w:rsidTr="00F26B8D">
        <w:trPr>
          <w:trHeight w:val="624"/>
        </w:trPr>
        <w:tc>
          <w:tcPr>
            <w:tcW w:w="1834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4E18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605D">
              <w:rPr>
                <w:rFonts w:asciiTheme="minorEastAsia" w:hAnsiTheme="minorEastAsia" w:hint="eastAsia"/>
                <w:spacing w:val="100"/>
                <w:kern w:val="0"/>
                <w:szCs w:val="21"/>
                <w:fitText w:val="600" w:id="1382726146"/>
              </w:rPr>
              <w:t>職</w:t>
            </w:r>
            <w:r w:rsidRPr="00FF605D">
              <w:rPr>
                <w:rFonts w:asciiTheme="minorEastAsia" w:hAnsiTheme="minorEastAsia" w:hint="eastAsia"/>
                <w:kern w:val="0"/>
                <w:szCs w:val="21"/>
                <w:fitText w:val="600" w:id="1382726146"/>
              </w:rPr>
              <w:t>歴</w:t>
            </w:r>
          </w:p>
        </w:tc>
        <w:tc>
          <w:tcPr>
            <w:tcW w:w="56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B046BD" w:rsidRDefault="004E1828" w:rsidP="004E182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1828" w:rsidRPr="004E1828" w:rsidRDefault="004E1828" w:rsidP="004E1828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自　　　年　　　日</w:t>
            </w:r>
          </w:p>
          <w:p w:rsidR="004E1828" w:rsidRPr="00B046BD" w:rsidRDefault="004E1828" w:rsidP="004E1828">
            <w:pPr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至　　　年　　　日</w:t>
            </w:r>
          </w:p>
        </w:tc>
      </w:tr>
      <w:tr w:rsidR="004E1828" w:rsidRPr="00B046BD" w:rsidTr="00F26B8D">
        <w:trPr>
          <w:trHeight w:val="690"/>
        </w:trPr>
        <w:tc>
          <w:tcPr>
            <w:tcW w:w="183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4E182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B046BD" w:rsidRDefault="004E1828" w:rsidP="004E182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1828" w:rsidRDefault="004E1828" w:rsidP="004E1828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自　　　年　　　日</w:t>
            </w:r>
          </w:p>
          <w:p w:rsidR="004E1828" w:rsidRPr="00B046BD" w:rsidRDefault="004E1828" w:rsidP="004E1828">
            <w:pPr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至　　　年　　　日</w:t>
            </w:r>
          </w:p>
        </w:tc>
      </w:tr>
      <w:tr w:rsidR="004E1828" w:rsidRPr="00B046BD" w:rsidTr="00F26B8D">
        <w:trPr>
          <w:trHeight w:val="714"/>
        </w:trPr>
        <w:tc>
          <w:tcPr>
            <w:tcW w:w="183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4E182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5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E1828" w:rsidRPr="00B046BD" w:rsidRDefault="004E1828" w:rsidP="004E182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828" w:rsidRDefault="004E1828" w:rsidP="004E1828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自　　　年　　　日</w:t>
            </w:r>
          </w:p>
          <w:p w:rsidR="004E1828" w:rsidRPr="00B046BD" w:rsidRDefault="004E1828" w:rsidP="004E1828">
            <w:pPr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至　　　年　　　日</w:t>
            </w:r>
          </w:p>
        </w:tc>
      </w:tr>
      <w:tr w:rsidR="004E1828" w:rsidRPr="00B046BD" w:rsidTr="00F26B8D">
        <w:trPr>
          <w:trHeight w:val="454"/>
        </w:trPr>
        <w:tc>
          <w:tcPr>
            <w:tcW w:w="96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828" w:rsidRPr="00B046BD" w:rsidRDefault="004E1828" w:rsidP="00B046B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108EE">
              <w:rPr>
                <w:rFonts w:asciiTheme="minorEastAsia" w:hAnsiTheme="minorEastAsia" w:hint="eastAsia"/>
                <w:spacing w:val="180"/>
                <w:kern w:val="0"/>
                <w:sz w:val="21"/>
                <w:szCs w:val="21"/>
                <w:fitText w:val="800" w:id="1382729989"/>
              </w:rPr>
              <w:t>経</w:t>
            </w:r>
            <w:r w:rsidRPr="004108EE">
              <w:rPr>
                <w:rFonts w:asciiTheme="minorEastAsia" w:hAnsiTheme="minorEastAsia" w:hint="eastAsia"/>
                <w:spacing w:val="7"/>
                <w:kern w:val="0"/>
                <w:sz w:val="21"/>
                <w:szCs w:val="21"/>
                <w:fitText w:val="800" w:id="1382729989"/>
              </w:rPr>
              <w:t>歴</w:t>
            </w:r>
          </w:p>
        </w:tc>
      </w:tr>
      <w:tr w:rsidR="004E1828" w:rsidRPr="00B046BD" w:rsidTr="00F26B8D">
        <w:trPr>
          <w:trHeight w:val="397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  <w:r w:rsidRPr="00FF605D">
              <w:rPr>
                <w:rFonts w:asciiTheme="minorEastAsia" w:hAnsiTheme="minorEastAsia" w:hint="eastAsia"/>
                <w:spacing w:val="50"/>
                <w:kern w:val="0"/>
                <w:szCs w:val="20"/>
                <w:fitText w:val="800" w:id="1382729986"/>
              </w:rPr>
              <w:t>発注</w:t>
            </w:r>
            <w:r w:rsidRPr="00FF605D">
              <w:rPr>
                <w:rFonts w:asciiTheme="minorEastAsia" w:hAnsiTheme="minorEastAsia" w:hint="eastAsia"/>
                <w:kern w:val="0"/>
                <w:szCs w:val="20"/>
                <w:fitText w:val="800" w:id="1382729986"/>
              </w:rPr>
              <w:t>者</w:t>
            </w:r>
          </w:p>
        </w:tc>
        <w:tc>
          <w:tcPr>
            <w:tcW w:w="38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  <w:r w:rsidRPr="00FF605D">
              <w:rPr>
                <w:rFonts w:asciiTheme="minorEastAsia" w:hAnsiTheme="minorEastAsia" w:hint="eastAsia"/>
                <w:spacing w:val="200"/>
                <w:kern w:val="0"/>
                <w:szCs w:val="20"/>
                <w:fitText w:val="800" w:id="1382729987"/>
              </w:rPr>
              <w:t>名</w:t>
            </w:r>
            <w:r w:rsidRPr="00FF605D">
              <w:rPr>
                <w:rFonts w:asciiTheme="minorEastAsia" w:hAnsiTheme="minorEastAsia" w:hint="eastAsia"/>
                <w:kern w:val="0"/>
                <w:szCs w:val="20"/>
                <w:fitText w:val="800" w:id="1382729987"/>
              </w:rPr>
              <w:t>称</w:t>
            </w:r>
          </w:p>
        </w:tc>
        <w:tc>
          <w:tcPr>
            <w:tcW w:w="182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E1828">
              <w:rPr>
                <w:rFonts w:asciiTheme="minorEastAsia" w:hAnsiTheme="minorEastAsia" w:hint="eastAsia"/>
                <w:szCs w:val="20"/>
              </w:rPr>
              <w:t>請負金額（千円）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  <w:r w:rsidRPr="00FF605D">
              <w:rPr>
                <w:rFonts w:asciiTheme="minorEastAsia" w:hAnsiTheme="minorEastAsia" w:hint="eastAsia"/>
                <w:spacing w:val="200"/>
                <w:kern w:val="0"/>
                <w:szCs w:val="20"/>
                <w:fitText w:val="800" w:id="1382729988"/>
              </w:rPr>
              <w:t>期</w:t>
            </w:r>
            <w:r w:rsidRPr="00FF605D">
              <w:rPr>
                <w:rFonts w:asciiTheme="minorEastAsia" w:hAnsiTheme="minorEastAsia" w:hint="eastAsia"/>
                <w:kern w:val="0"/>
                <w:szCs w:val="20"/>
                <w:fitText w:val="800" w:id="1382729988"/>
              </w:rPr>
              <w:t>間</w:t>
            </w:r>
          </w:p>
        </w:tc>
      </w:tr>
      <w:tr w:rsidR="004E1828" w:rsidRPr="00B046BD" w:rsidTr="00F26B8D">
        <w:trPr>
          <w:trHeight w:val="707"/>
        </w:trPr>
        <w:tc>
          <w:tcPr>
            <w:tcW w:w="1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1828" w:rsidRDefault="004E1828" w:rsidP="004E1828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自　　　年　　　日</w:t>
            </w:r>
          </w:p>
          <w:p w:rsidR="004E1828" w:rsidRPr="004E1828" w:rsidRDefault="004E1828" w:rsidP="004E1828">
            <w:pPr>
              <w:rPr>
                <w:rFonts w:asciiTheme="minorEastAsia" w:hAnsiTheme="minorEastAsia"/>
                <w:szCs w:val="20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至　　　年　　　日</w:t>
            </w:r>
          </w:p>
        </w:tc>
      </w:tr>
      <w:tr w:rsidR="004E1828" w:rsidRPr="00B046BD" w:rsidTr="00F26B8D">
        <w:trPr>
          <w:trHeight w:val="688"/>
        </w:trPr>
        <w:tc>
          <w:tcPr>
            <w:tcW w:w="1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1828" w:rsidRDefault="004E1828" w:rsidP="004E1828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自　　　年　　　日</w:t>
            </w:r>
          </w:p>
          <w:p w:rsidR="004E1828" w:rsidRPr="004E1828" w:rsidRDefault="004E1828" w:rsidP="004E1828">
            <w:pPr>
              <w:rPr>
                <w:rFonts w:asciiTheme="minorEastAsia" w:hAnsiTheme="minorEastAsia"/>
                <w:szCs w:val="20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至　　　年　　　日</w:t>
            </w:r>
          </w:p>
        </w:tc>
      </w:tr>
      <w:tr w:rsidR="004E1828" w:rsidRPr="00B046BD" w:rsidTr="00F26B8D">
        <w:trPr>
          <w:trHeight w:val="712"/>
        </w:trPr>
        <w:tc>
          <w:tcPr>
            <w:tcW w:w="1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1828" w:rsidRDefault="004E1828" w:rsidP="004E1828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自　　　年　　　日</w:t>
            </w:r>
          </w:p>
          <w:p w:rsidR="004E1828" w:rsidRPr="004E1828" w:rsidRDefault="004E1828" w:rsidP="004E1828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至　　　年　　　日</w:t>
            </w:r>
          </w:p>
        </w:tc>
      </w:tr>
      <w:tr w:rsidR="004E1828" w:rsidRPr="00B046BD" w:rsidTr="00F26B8D">
        <w:trPr>
          <w:trHeight w:val="695"/>
        </w:trPr>
        <w:tc>
          <w:tcPr>
            <w:tcW w:w="1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1828" w:rsidRDefault="004E1828" w:rsidP="004E1828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自　　　年　　　日</w:t>
            </w:r>
          </w:p>
          <w:p w:rsidR="004E1828" w:rsidRPr="004E1828" w:rsidRDefault="004E1828" w:rsidP="004E1828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至　　　年　　　日</w:t>
            </w:r>
          </w:p>
        </w:tc>
      </w:tr>
      <w:tr w:rsidR="004E1828" w:rsidRPr="00B046BD" w:rsidTr="00F26B8D">
        <w:trPr>
          <w:trHeight w:val="705"/>
        </w:trPr>
        <w:tc>
          <w:tcPr>
            <w:tcW w:w="18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828" w:rsidRDefault="004E1828" w:rsidP="004E1828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自　　　年　　　日</w:t>
            </w:r>
          </w:p>
          <w:p w:rsidR="004E1828" w:rsidRPr="004E1828" w:rsidRDefault="004E1828" w:rsidP="004E1828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至　　　年　　　日</w:t>
            </w:r>
          </w:p>
        </w:tc>
      </w:tr>
      <w:tr w:rsidR="004E1828" w:rsidRPr="00B046BD" w:rsidTr="00EA1CA5">
        <w:trPr>
          <w:trHeight w:val="1635"/>
        </w:trPr>
        <w:tc>
          <w:tcPr>
            <w:tcW w:w="96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828" w:rsidRDefault="004E1828" w:rsidP="00EA1CA5">
            <w:pPr>
              <w:ind w:firstLineChars="100" w:firstLine="2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記のとおり相違ありません</w:t>
            </w:r>
          </w:p>
          <w:p w:rsidR="004E1828" w:rsidRDefault="004E1828" w:rsidP="00EA1CA5">
            <w:pPr>
              <w:ind w:firstLineChars="100" w:firstLine="200"/>
              <w:rPr>
                <w:rFonts w:asciiTheme="minorEastAsia" w:hAnsiTheme="minorEastAsia"/>
                <w:szCs w:val="21"/>
              </w:rPr>
            </w:pPr>
          </w:p>
          <w:p w:rsidR="004E1828" w:rsidRDefault="004E1828" w:rsidP="00EA1CA5">
            <w:pPr>
              <w:ind w:firstLineChars="400" w:firstLine="8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年　　　　月　　　　日</w:t>
            </w:r>
          </w:p>
          <w:p w:rsidR="004E1828" w:rsidRDefault="004E1828" w:rsidP="00EA1CA5">
            <w:pPr>
              <w:ind w:firstLineChars="400" w:firstLine="800"/>
              <w:rPr>
                <w:rFonts w:asciiTheme="minorEastAsia" w:hAnsiTheme="minorEastAsia"/>
                <w:szCs w:val="21"/>
              </w:rPr>
            </w:pPr>
          </w:p>
          <w:p w:rsidR="004E1828" w:rsidRPr="004E1828" w:rsidRDefault="004E1828" w:rsidP="00207719">
            <w:pPr>
              <w:ind w:firstLineChars="900" w:firstLine="18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主任技術者又は現場責任者）</w:t>
            </w:r>
            <w:r w:rsidRPr="004E1828">
              <w:rPr>
                <w:rFonts w:asciiTheme="minorEastAsia" w:hAnsiTheme="minorEastAsia" w:hint="eastAsia"/>
                <w:sz w:val="22"/>
                <w:szCs w:val="21"/>
              </w:rPr>
              <w:t>氏名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</w:t>
            </w:r>
          </w:p>
        </w:tc>
      </w:tr>
    </w:tbl>
    <w:p w:rsidR="00B046BD" w:rsidRDefault="00B046BD" w:rsidP="00171BC2"/>
    <w:p w:rsidR="00482DC7" w:rsidRPr="00482DC7" w:rsidRDefault="002B2BE0" w:rsidP="00733BB6">
      <w:pPr>
        <w:rPr>
          <w:rFonts w:asciiTheme="minorEastAsia" w:hAnsiTheme="minorEastAsia" w:hint="eastAsia"/>
          <w:sz w:val="21"/>
        </w:rPr>
      </w:pPr>
      <w:r w:rsidRPr="002B2BE0">
        <w:rPr>
          <w:rFonts w:hint="eastAsia"/>
        </w:rPr>
        <w:t>□欄には、該当箇所に「</w:t>
      </w:r>
      <w:r>
        <w:rPr>
          <w:rFonts w:hint="eastAsia"/>
        </w:rPr>
        <w:t xml:space="preserve"> </w:t>
      </w:r>
      <w:r>
        <w:rPr>
          <w:rFonts w:hint="eastAsia"/>
        </w:rPr>
        <w:t>✔</w:t>
      </w:r>
      <w:r>
        <w:rPr>
          <w:rFonts w:hint="eastAsia"/>
        </w:rPr>
        <w:t xml:space="preserve"> </w:t>
      </w:r>
      <w:r>
        <w:rPr>
          <w:rFonts w:hint="eastAsia"/>
        </w:rPr>
        <w:t>」</w:t>
      </w:r>
      <w:r w:rsidRPr="002B2BE0">
        <w:rPr>
          <w:rFonts w:hint="eastAsia"/>
        </w:rPr>
        <w:t>を付し、当該技術者または技能者の資格者証の写しを添付すること。</w:t>
      </w:r>
    </w:p>
    <w:sectPr w:rsidR="00482DC7" w:rsidRPr="00482DC7" w:rsidSect="006C75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1134" w:right="851" w:bottom="1134" w:left="851" w:header="284" w:footer="28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05D" w:rsidRDefault="00FF605D" w:rsidP="00FE2432">
      <w:r>
        <w:separator/>
      </w:r>
    </w:p>
  </w:endnote>
  <w:endnote w:type="continuationSeparator" w:id="0">
    <w:p w:rsidR="00FF605D" w:rsidRDefault="00FF605D" w:rsidP="00FE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BB6" w:rsidRDefault="00733B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BB6" w:rsidRDefault="00733BB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BB6" w:rsidRDefault="00733B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05D" w:rsidRDefault="00FF605D" w:rsidP="00FE2432">
      <w:r>
        <w:separator/>
      </w:r>
    </w:p>
  </w:footnote>
  <w:footnote w:type="continuationSeparator" w:id="0">
    <w:p w:rsidR="00FF605D" w:rsidRDefault="00FF605D" w:rsidP="00FE2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BB6" w:rsidRDefault="00733B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05D" w:rsidRPr="00E709C6" w:rsidRDefault="00FF605D" w:rsidP="00E709C6">
    <w:pPr>
      <w:pStyle w:val="a3"/>
    </w:pPr>
    <w:r w:rsidRPr="00E709C6">
      <w:rPr>
        <w:rFonts w:asciiTheme="minorEastAsia" w:hAnsiTheme="minorEastAsia" w:hint="eastAsia"/>
        <w:sz w:val="18"/>
      </w:rPr>
      <w:t>参考様式第</w:t>
    </w:r>
    <w:r w:rsidR="00733BB6">
      <w:rPr>
        <w:rFonts w:asciiTheme="minorEastAsia" w:hAnsiTheme="minorEastAsia" w:hint="eastAsia"/>
        <w:sz w:val="18"/>
      </w:rPr>
      <w:t>5</w:t>
    </w:r>
    <w:bookmarkStart w:id="0" w:name="_GoBack"/>
    <w:bookmarkEnd w:id="0"/>
    <w:r w:rsidRPr="00E709C6">
      <w:rPr>
        <w:rFonts w:asciiTheme="minorEastAsia" w:hAnsiTheme="minorEastAsia" w:hint="eastAsia"/>
        <w:sz w:val="18"/>
      </w:rPr>
      <w:t>号（開発指導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BB6" w:rsidRDefault="00733B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defaultTabStop w:val="840"/>
  <w:drawingGridHorizontalSpacing w:val="105"/>
  <w:drawingGridVerticalSpacing w:val="151"/>
  <w:displayHorizontalDrawingGridEvery w:val="0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5F"/>
    <w:rsid w:val="000138B0"/>
    <w:rsid w:val="000206DC"/>
    <w:rsid w:val="00037B9D"/>
    <w:rsid w:val="00041C6B"/>
    <w:rsid w:val="00051537"/>
    <w:rsid w:val="000843AD"/>
    <w:rsid w:val="00093873"/>
    <w:rsid w:val="000B060F"/>
    <w:rsid w:val="000B6B58"/>
    <w:rsid w:val="000C7023"/>
    <w:rsid w:val="000D173E"/>
    <w:rsid w:val="000D287A"/>
    <w:rsid w:val="000D3DFA"/>
    <w:rsid w:val="000F3891"/>
    <w:rsid w:val="000F47BC"/>
    <w:rsid w:val="00121966"/>
    <w:rsid w:val="00134D8D"/>
    <w:rsid w:val="00147E4F"/>
    <w:rsid w:val="001503DC"/>
    <w:rsid w:val="00155268"/>
    <w:rsid w:val="00165A76"/>
    <w:rsid w:val="00166218"/>
    <w:rsid w:val="00171BC2"/>
    <w:rsid w:val="001724F1"/>
    <w:rsid w:val="0017459F"/>
    <w:rsid w:val="00184359"/>
    <w:rsid w:val="00196AE5"/>
    <w:rsid w:val="001A19F7"/>
    <w:rsid w:val="001D0A4B"/>
    <w:rsid w:val="001D3F0C"/>
    <w:rsid w:val="00207719"/>
    <w:rsid w:val="00221838"/>
    <w:rsid w:val="00232728"/>
    <w:rsid w:val="00244B39"/>
    <w:rsid w:val="002533DB"/>
    <w:rsid w:val="00257C34"/>
    <w:rsid w:val="00297297"/>
    <w:rsid w:val="002B2BE0"/>
    <w:rsid w:val="002E3279"/>
    <w:rsid w:val="002F283B"/>
    <w:rsid w:val="00302CBE"/>
    <w:rsid w:val="00304F90"/>
    <w:rsid w:val="00337D3E"/>
    <w:rsid w:val="003430A5"/>
    <w:rsid w:val="00344127"/>
    <w:rsid w:val="00391F4E"/>
    <w:rsid w:val="003C061A"/>
    <w:rsid w:val="003D41B9"/>
    <w:rsid w:val="003F01EC"/>
    <w:rsid w:val="003F6221"/>
    <w:rsid w:val="004108EE"/>
    <w:rsid w:val="00423390"/>
    <w:rsid w:val="004269A2"/>
    <w:rsid w:val="00466F7D"/>
    <w:rsid w:val="00470EDB"/>
    <w:rsid w:val="00482DC7"/>
    <w:rsid w:val="00492DD8"/>
    <w:rsid w:val="004969CD"/>
    <w:rsid w:val="004D7363"/>
    <w:rsid w:val="004E1828"/>
    <w:rsid w:val="00526337"/>
    <w:rsid w:val="005640AF"/>
    <w:rsid w:val="005834A1"/>
    <w:rsid w:val="00590A5C"/>
    <w:rsid w:val="00591851"/>
    <w:rsid w:val="005A5FBD"/>
    <w:rsid w:val="005B1D33"/>
    <w:rsid w:val="005C2501"/>
    <w:rsid w:val="005E4889"/>
    <w:rsid w:val="005E6373"/>
    <w:rsid w:val="005F378E"/>
    <w:rsid w:val="00622004"/>
    <w:rsid w:val="00632A2E"/>
    <w:rsid w:val="00684C0C"/>
    <w:rsid w:val="00685815"/>
    <w:rsid w:val="006A7B43"/>
    <w:rsid w:val="006C1C70"/>
    <w:rsid w:val="006C75F0"/>
    <w:rsid w:val="006E648F"/>
    <w:rsid w:val="00733BB6"/>
    <w:rsid w:val="007567C1"/>
    <w:rsid w:val="0078144A"/>
    <w:rsid w:val="0079165E"/>
    <w:rsid w:val="007A3AAF"/>
    <w:rsid w:val="007B7BC1"/>
    <w:rsid w:val="007C3519"/>
    <w:rsid w:val="007D77BA"/>
    <w:rsid w:val="007E1173"/>
    <w:rsid w:val="007E76B4"/>
    <w:rsid w:val="007E7BC0"/>
    <w:rsid w:val="007F17AC"/>
    <w:rsid w:val="008347B9"/>
    <w:rsid w:val="00862863"/>
    <w:rsid w:val="008801E1"/>
    <w:rsid w:val="00891364"/>
    <w:rsid w:val="008E4380"/>
    <w:rsid w:val="00915346"/>
    <w:rsid w:val="0092142D"/>
    <w:rsid w:val="0092730D"/>
    <w:rsid w:val="009337B6"/>
    <w:rsid w:val="00951E9D"/>
    <w:rsid w:val="00970F60"/>
    <w:rsid w:val="0098277E"/>
    <w:rsid w:val="009866DC"/>
    <w:rsid w:val="009C05A0"/>
    <w:rsid w:val="009C467F"/>
    <w:rsid w:val="009D3ED4"/>
    <w:rsid w:val="009E1667"/>
    <w:rsid w:val="009E2B79"/>
    <w:rsid w:val="009F3C9D"/>
    <w:rsid w:val="00A02BB3"/>
    <w:rsid w:val="00A4215C"/>
    <w:rsid w:val="00A77153"/>
    <w:rsid w:val="00AB7EF1"/>
    <w:rsid w:val="00AC74CC"/>
    <w:rsid w:val="00AD41F5"/>
    <w:rsid w:val="00B046BD"/>
    <w:rsid w:val="00B17334"/>
    <w:rsid w:val="00B2749D"/>
    <w:rsid w:val="00B2790F"/>
    <w:rsid w:val="00B90C96"/>
    <w:rsid w:val="00B9413A"/>
    <w:rsid w:val="00B9740B"/>
    <w:rsid w:val="00BA16A3"/>
    <w:rsid w:val="00BA6CD6"/>
    <w:rsid w:val="00BB6114"/>
    <w:rsid w:val="00BF2853"/>
    <w:rsid w:val="00C10C80"/>
    <w:rsid w:val="00C15FA7"/>
    <w:rsid w:val="00C20024"/>
    <w:rsid w:val="00C21193"/>
    <w:rsid w:val="00CA75F0"/>
    <w:rsid w:val="00CB41B7"/>
    <w:rsid w:val="00CB7335"/>
    <w:rsid w:val="00CB7911"/>
    <w:rsid w:val="00CC4C38"/>
    <w:rsid w:val="00CC6430"/>
    <w:rsid w:val="00CE37E5"/>
    <w:rsid w:val="00CE5D0B"/>
    <w:rsid w:val="00CF6FD1"/>
    <w:rsid w:val="00D0585D"/>
    <w:rsid w:val="00D06B7E"/>
    <w:rsid w:val="00D17C8C"/>
    <w:rsid w:val="00D42981"/>
    <w:rsid w:val="00D83830"/>
    <w:rsid w:val="00DA39EC"/>
    <w:rsid w:val="00DD2D87"/>
    <w:rsid w:val="00DD68C4"/>
    <w:rsid w:val="00DF09DB"/>
    <w:rsid w:val="00DF0BB3"/>
    <w:rsid w:val="00DF7974"/>
    <w:rsid w:val="00E14C4D"/>
    <w:rsid w:val="00E1795F"/>
    <w:rsid w:val="00E201FD"/>
    <w:rsid w:val="00E427B1"/>
    <w:rsid w:val="00E57273"/>
    <w:rsid w:val="00E709C6"/>
    <w:rsid w:val="00EA1CA5"/>
    <w:rsid w:val="00EE6C20"/>
    <w:rsid w:val="00F107DB"/>
    <w:rsid w:val="00F13E42"/>
    <w:rsid w:val="00F17353"/>
    <w:rsid w:val="00F26B8D"/>
    <w:rsid w:val="00F44C4C"/>
    <w:rsid w:val="00F4651D"/>
    <w:rsid w:val="00F747CB"/>
    <w:rsid w:val="00F75D3A"/>
    <w:rsid w:val="00F87B13"/>
    <w:rsid w:val="00FB32E9"/>
    <w:rsid w:val="00FC4917"/>
    <w:rsid w:val="00FD4BEC"/>
    <w:rsid w:val="00FD7DA2"/>
    <w:rsid w:val="00FE2432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75B7C02"/>
  <w15:chartTrackingRefBased/>
  <w15:docId w15:val="{871D8AE2-1A3B-4C92-8438-06B2281B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A2E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432"/>
  </w:style>
  <w:style w:type="paragraph" w:styleId="a5">
    <w:name w:val="footer"/>
    <w:basedOn w:val="a"/>
    <w:link w:val="a6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432"/>
  </w:style>
  <w:style w:type="table" w:styleId="a7">
    <w:name w:val="Table Grid"/>
    <w:basedOn w:val="a1"/>
    <w:uiPriority w:val="39"/>
    <w:rsid w:val="00927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F6221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0585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0585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0585D"/>
    <w:rPr>
      <w:sz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585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0585D"/>
    <w:rPr>
      <w:b/>
      <w:bCs/>
      <w:sz w:val="20"/>
    </w:rPr>
  </w:style>
  <w:style w:type="paragraph" w:styleId="af0">
    <w:name w:val="Note Heading"/>
    <w:basedOn w:val="a"/>
    <w:next w:val="a"/>
    <w:link w:val="af1"/>
    <w:uiPriority w:val="99"/>
    <w:unhideWhenUsed/>
    <w:rsid w:val="00684C0C"/>
    <w:pPr>
      <w:jc w:val="center"/>
    </w:pPr>
    <w:rPr>
      <w:rFonts w:asciiTheme="minorEastAsia" w:hAnsiTheme="minorEastAsia"/>
      <w:sz w:val="22"/>
    </w:rPr>
  </w:style>
  <w:style w:type="character" w:customStyle="1" w:styleId="af1">
    <w:name w:val="記 (文字)"/>
    <w:basedOn w:val="a0"/>
    <w:link w:val="af0"/>
    <w:uiPriority w:val="99"/>
    <w:rsid w:val="00684C0C"/>
    <w:rPr>
      <w:rFonts w:asciiTheme="minorEastAsia" w:hAnsiTheme="minorEastAsia"/>
      <w:sz w:val="22"/>
    </w:rPr>
  </w:style>
  <w:style w:type="paragraph" w:styleId="af2">
    <w:name w:val="Closing"/>
    <w:basedOn w:val="a"/>
    <w:link w:val="af3"/>
    <w:uiPriority w:val="99"/>
    <w:unhideWhenUsed/>
    <w:rsid w:val="00684C0C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684C0C"/>
    <w:rPr>
      <w:rFonts w:asciiTheme="minorEastAsia" w:hAnsiTheme="minorEastAsia"/>
      <w:sz w:val="22"/>
    </w:rPr>
  </w:style>
  <w:style w:type="numbering" w:customStyle="1" w:styleId="1">
    <w:name w:val="リストなし1"/>
    <w:next w:val="a2"/>
    <w:uiPriority w:val="99"/>
    <w:semiHidden/>
    <w:unhideWhenUsed/>
    <w:rsid w:val="000F47BC"/>
  </w:style>
  <w:style w:type="paragraph" w:styleId="af4">
    <w:name w:val="Body Text"/>
    <w:basedOn w:val="a"/>
    <w:link w:val="af5"/>
    <w:uiPriority w:val="1"/>
    <w:qFormat/>
    <w:rsid w:val="000F47BC"/>
    <w:pPr>
      <w:autoSpaceDE w:val="0"/>
      <w:autoSpaceDN w:val="0"/>
      <w:adjustRightInd w:val="0"/>
      <w:spacing w:before="32"/>
      <w:ind w:left="139"/>
      <w:jc w:val="left"/>
    </w:pPr>
    <w:rPr>
      <w:rFonts w:ascii="ＭＳ Ｐ明朝" w:eastAsia="ＭＳ Ｐ明朝" w:hAnsi="Times New Roman" w:cs="ＭＳ Ｐ明朝"/>
      <w:kern w:val="0"/>
      <w:sz w:val="14"/>
      <w:szCs w:val="14"/>
    </w:rPr>
  </w:style>
  <w:style w:type="character" w:customStyle="1" w:styleId="af5">
    <w:name w:val="本文 (文字)"/>
    <w:basedOn w:val="a0"/>
    <w:link w:val="af4"/>
    <w:uiPriority w:val="1"/>
    <w:rsid w:val="000F47BC"/>
    <w:rPr>
      <w:rFonts w:ascii="ＭＳ Ｐ明朝" w:eastAsia="ＭＳ Ｐ明朝" w:hAnsi="Times New Roman" w:cs="ＭＳ Ｐ明朝"/>
      <w:kern w:val="0"/>
      <w:sz w:val="14"/>
      <w:szCs w:val="14"/>
    </w:rPr>
  </w:style>
  <w:style w:type="paragraph" w:customStyle="1" w:styleId="10">
    <w:name w:val="リスト段落1"/>
    <w:basedOn w:val="a"/>
    <w:next w:val="af6"/>
    <w:uiPriority w:val="1"/>
    <w:qFormat/>
    <w:rsid w:val="000F47BC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F47BC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6">
    <w:name w:val="List Paragraph"/>
    <w:basedOn w:val="a"/>
    <w:uiPriority w:val="34"/>
    <w:qFormat/>
    <w:rsid w:val="000F47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DF08-874A-4248-850E-9A9E1225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碕 武俊 </dc:creator>
  <cp:keywords/>
  <dc:description/>
  <cp:lastModifiedBy>明間 陽二</cp:lastModifiedBy>
  <cp:revision>3</cp:revision>
  <cp:lastPrinted>2017-02-13T06:22:00Z</cp:lastPrinted>
  <dcterms:created xsi:type="dcterms:W3CDTF">2023-03-24T07:05:00Z</dcterms:created>
  <dcterms:modified xsi:type="dcterms:W3CDTF">2023-03-24T07:30:00Z</dcterms:modified>
</cp:coreProperties>
</file>